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05C5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121C" wp14:editId="7D0BA3DF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19D137FA" w14:textId="2B573512" w:rsidR="005C70C0" w:rsidRPr="00C81E69" w:rsidRDefault="00C81E69" w:rsidP="00C81E69">
      <w:pPr>
        <w:jc w:val="center"/>
        <w:rPr>
          <w:rFonts w:ascii="Verdana" w:hAnsi="Verdana"/>
          <w:b/>
          <w:bCs/>
          <w:sz w:val="48"/>
          <w:szCs w:val="48"/>
        </w:rPr>
      </w:pPr>
      <w:r w:rsidRPr="00C81E69">
        <w:rPr>
          <w:rFonts w:ascii="Verdana" w:hAnsi="Verdana"/>
          <w:b/>
          <w:bCs/>
          <w:sz w:val="48"/>
          <w:szCs w:val="48"/>
        </w:rPr>
        <w:t>Members Only Riddle (Solution)</w:t>
      </w:r>
    </w:p>
    <w:p w14:paraId="5FD5C9DE" w14:textId="77777777" w:rsidR="00C81E69" w:rsidRPr="00C81E69" w:rsidRDefault="00C81E69" w:rsidP="00C81E69">
      <w:pPr>
        <w:jc w:val="center"/>
        <w:rPr>
          <w:rFonts w:ascii="Verdana" w:hAnsi="Verdana" w:cs="Times New Roman"/>
          <w:sz w:val="24"/>
          <w:szCs w:val="24"/>
        </w:rPr>
      </w:pPr>
      <w:r w:rsidRPr="00C81E69">
        <w:rPr>
          <w:rFonts w:ascii="Verdana" w:hAnsi="Verdana" w:cs="Times New Roman"/>
          <w:sz w:val="24"/>
          <w:szCs w:val="24"/>
        </w:rPr>
        <w:t>Each puzzle below consists of items in a specific category related to energy. We’ve removed all vowels. Can you identify the items and the category represented?</w:t>
      </w:r>
    </w:p>
    <w:p w14:paraId="62293AD3" w14:textId="3292D7A3" w:rsidR="00C81E69" w:rsidRDefault="00C81E69" w:rsidP="00C81E69">
      <w:pPr>
        <w:ind w:firstLine="720"/>
        <w:rPr>
          <w:rFonts w:ascii="Verdana" w:hAnsi="Verdana" w:cs="Times New Roman"/>
          <w:i/>
          <w:sz w:val="24"/>
          <w:szCs w:val="24"/>
        </w:rPr>
      </w:pPr>
      <w:r w:rsidRPr="00C81E69">
        <w:rPr>
          <w:rFonts w:ascii="Verdana" w:hAnsi="Verdana" w:cs="Times New Roman"/>
          <w:i/>
          <w:sz w:val="24"/>
          <w:szCs w:val="24"/>
        </w:rPr>
        <w:t>Example: CHRRYBNNPPL = CHERRYBANANAAPPLE = Types of fruit</w:t>
      </w:r>
    </w:p>
    <w:p w14:paraId="466751DF" w14:textId="77777777" w:rsidR="00C81E69" w:rsidRPr="00C81E69" w:rsidRDefault="00C81E69" w:rsidP="00C81E69">
      <w:pPr>
        <w:ind w:firstLine="720"/>
        <w:rPr>
          <w:rFonts w:ascii="Verdana" w:hAnsi="Verdana" w:cs="Times New Roman"/>
          <w:i/>
          <w:sz w:val="24"/>
          <w:szCs w:val="24"/>
        </w:rPr>
      </w:pPr>
    </w:p>
    <w:p w14:paraId="3E52F175" w14:textId="77777777" w:rsidR="00C81E69" w:rsidRPr="00C81E69" w:rsidRDefault="00C81E69" w:rsidP="00C81E69">
      <w:pPr>
        <w:ind w:firstLine="720"/>
        <w:rPr>
          <w:rFonts w:ascii="Verdana" w:hAnsi="Verdana" w:cs="Times New Roman"/>
          <w:sz w:val="24"/>
          <w:szCs w:val="24"/>
        </w:rPr>
      </w:pPr>
      <w:r w:rsidRPr="00C81E69">
        <w:rPr>
          <w:rFonts w:ascii="Verdana" w:hAnsi="Verdana" w:cs="Times New Roman"/>
          <w:sz w:val="24"/>
          <w:szCs w:val="24"/>
        </w:rPr>
        <w:t xml:space="preserve">Group 1: WTTJLCLR = </w:t>
      </w:r>
      <w:r w:rsidRPr="00C81E69">
        <w:rPr>
          <w:rFonts w:ascii="Verdana" w:hAnsi="Verdana" w:cs="Times New Roman"/>
          <w:sz w:val="24"/>
          <w:szCs w:val="24"/>
          <w:highlight w:val="yellow"/>
        </w:rPr>
        <w:t>WATTJOULECALORIE = Units of energy</w:t>
      </w:r>
    </w:p>
    <w:p w14:paraId="007BBABA" w14:textId="77777777" w:rsidR="00C81E69" w:rsidRDefault="00C81E69" w:rsidP="00C81E69">
      <w:pPr>
        <w:ind w:left="720"/>
        <w:rPr>
          <w:rFonts w:ascii="Verdana" w:hAnsi="Verdana" w:cs="Times New Roman"/>
          <w:sz w:val="24"/>
          <w:szCs w:val="24"/>
          <w:highlight w:val="yellow"/>
        </w:rPr>
      </w:pPr>
      <w:r w:rsidRPr="00C81E69">
        <w:rPr>
          <w:rFonts w:ascii="Verdana" w:hAnsi="Verdana" w:cs="Times New Roman"/>
          <w:sz w:val="24"/>
          <w:szCs w:val="24"/>
        </w:rPr>
        <w:t xml:space="preserve">Group 2: LMPMTRFNCMPRSSR = </w:t>
      </w:r>
      <w:r w:rsidRPr="00C81E69">
        <w:rPr>
          <w:rFonts w:ascii="Verdana" w:hAnsi="Verdana" w:cs="Times New Roman"/>
          <w:sz w:val="24"/>
          <w:szCs w:val="24"/>
          <w:highlight w:val="yellow"/>
        </w:rPr>
        <w:t xml:space="preserve">LAMPMOTORFANCOMPRESSOR = Devices </w:t>
      </w:r>
    </w:p>
    <w:p w14:paraId="24352422" w14:textId="0982F849" w:rsidR="00C81E69" w:rsidRPr="00C81E69" w:rsidRDefault="00C81E69" w:rsidP="00C81E69">
      <w:pPr>
        <w:ind w:left="720"/>
        <w:rPr>
          <w:rFonts w:ascii="Verdana" w:hAnsi="Verdana" w:cs="Times New Roman"/>
          <w:sz w:val="24"/>
          <w:szCs w:val="24"/>
        </w:rPr>
      </w:pPr>
      <w:r w:rsidRPr="00C81E69">
        <w:rPr>
          <w:rFonts w:ascii="Verdana" w:hAnsi="Verdana" w:cs="Times New Roman"/>
          <w:sz w:val="24"/>
          <w:szCs w:val="24"/>
          <w:highlight w:val="yellow"/>
        </w:rPr>
        <w:t>that use energy</w:t>
      </w:r>
    </w:p>
    <w:p w14:paraId="7C5A62F2" w14:textId="77777777" w:rsidR="00C81E69" w:rsidRDefault="00C81E69" w:rsidP="00C81E69">
      <w:pPr>
        <w:ind w:left="720"/>
        <w:rPr>
          <w:rFonts w:ascii="Verdana" w:hAnsi="Verdana" w:cs="Times New Roman"/>
          <w:sz w:val="24"/>
          <w:szCs w:val="24"/>
          <w:highlight w:val="yellow"/>
        </w:rPr>
      </w:pPr>
      <w:r w:rsidRPr="00C81E69">
        <w:rPr>
          <w:rFonts w:ascii="Verdana" w:hAnsi="Verdana" w:cs="Times New Roman"/>
          <w:sz w:val="24"/>
          <w:szCs w:val="24"/>
        </w:rPr>
        <w:t xml:space="preserve">Group 3: WNDSLRNCLRBMSS = </w:t>
      </w:r>
      <w:r w:rsidRPr="00C81E69">
        <w:rPr>
          <w:rFonts w:ascii="Verdana" w:hAnsi="Verdana" w:cs="Times New Roman"/>
          <w:sz w:val="24"/>
          <w:szCs w:val="24"/>
          <w:highlight w:val="yellow"/>
        </w:rPr>
        <w:t xml:space="preserve">WINDSOLARNUCLEARBIOMASS = Sources </w:t>
      </w:r>
    </w:p>
    <w:p w14:paraId="2339D2F5" w14:textId="25B71982" w:rsidR="00C81E69" w:rsidRPr="00C81E69" w:rsidRDefault="00C81E69" w:rsidP="00C81E69">
      <w:pPr>
        <w:ind w:left="720"/>
        <w:rPr>
          <w:rFonts w:ascii="Verdana" w:hAnsi="Verdana" w:cs="Times New Roman"/>
          <w:sz w:val="24"/>
          <w:szCs w:val="24"/>
        </w:rPr>
      </w:pPr>
      <w:r w:rsidRPr="00C81E69">
        <w:rPr>
          <w:rFonts w:ascii="Verdana" w:hAnsi="Verdana" w:cs="Times New Roman"/>
          <w:sz w:val="24"/>
          <w:szCs w:val="24"/>
          <w:highlight w:val="yellow"/>
        </w:rPr>
        <w:t>of energy production</w:t>
      </w:r>
    </w:p>
    <w:p w14:paraId="7C5ECFD3" w14:textId="77777777" w:rsidR="00C81E69" w:rsidRDefault="00C81E69" w:rsidP="00C81E69">
      <w:pPr>
        <w:rPr>
          <w:rFonts w:ascii="Times New Roman" w:hAnsi="Times New Roman" w:cs="Times New Roman"/>
          <w:szCs w:val="48"/>
        </w:rPr>
      </w:pPr>
    </w:p>
    <w:p w14:paraId="5C57D526" w14:textId="77777777" w:rsidR="00C81E69" w:rsidRPr="002D00F0" w:rsidRDefault="00C81E69" w:rsidP="00C81E69">
      <w:pPr>
        <w:rPr>
          <w:rFonts w:ascii="Times New Roman" w:hAnsi="Times New Roman" w:cs="Times New Roman"/>
          <w:szCs w:val="48"/>
        </w:rPr>
      </w:pPr>
    </w:p>
    <w:p w14:paraId="4B9BCD87" w14:textId="77777777" w:rsidR="00C81E69" w:rsidRPr="005C70C0" w:rsidRDefault="00C81E69" w:rsidP="005C70C0"/>
    <w:p w14:paraId="0A5D2A65" w14:textId="77777777" w:rsidR="005C70C0" w:rsidRDefault="005C70C0" w:rsidP="005C70C0"/>
    <w:p w14:paraId="33301D7D" w14:textId="77777777" w:rsidR="005223CB" w:rsidRPr="005C70C0" w:rsidRDefault="005C70C0" w:rsidP="005C70C0">
      <w:pPr>
        <w:tabs>
          <w:tab w:val="left" w:pos="1440"/>
        </w:tabs>
      </w:pPr>
      <w:r>
        <w:tab/>
      </w:r>
    </w:p>
    <w:sectPr w:rsidR="005223CB" w:rsidRPr="005C70C0" w:rsidSect="005A5DC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B3C1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20AF0C3A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FB0D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16F74C8A" wp14:editId="28400BD9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8AD6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7F3B570A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A461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06700739" wp14:editId="12D1D579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8368B5"/>
    <w:rsid w:val="00C81E69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F56F95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02T19:33:00Z</dcterms:modified>
</cp:coreProperties>
</file>